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罗比尔  1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罗比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85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征服者罗比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